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伴侣  夜色玛奇莲  10  毛豆邂逅白色恶魔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伴侣  夜色玛奇莲  10  毛豆邂逅白色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8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伴侣  夜色玛奇莲  10  毛豆邂逅白色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